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17EC45CC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1E7BC7D4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5EE3C26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30A1E9A2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0932ACD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3350F9FA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4A34DE6A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28C060A4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27A183A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2F648B0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7FE55C03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4FE06B15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0B09D29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7EBFC4D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6E7DA8E8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6D7C82A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065DB81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51CF99B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78660E4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7088044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10311F3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44CA1D9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0538508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52D5566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45831A6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4580785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488EF8C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505E292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1242861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4507492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3FD5F0F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5952D9B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4512C8E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3D6F5E9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2D90C1D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7A2ADD0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0B4C3DC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7E7FF72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5CD596B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7D1FDEB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06C8B41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32BF613A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2559731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7E51889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75276B3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29F94FD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4B5A7812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39A5605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70FF6E1E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682E966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73E9E7BE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2914DBD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52DB7669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5062A4C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7995B22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6D36E54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27FDCA6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1652D67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227B52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8701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8701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8702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8703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8703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28E2BBE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72F33CB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602092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C586" w14:textId="77777777" w:rsidR="00602092" w:rsidRDefault="00602092" w:rsidP="004B059B">
      <w:pPr>
        <w:spacing w:after="0" w:line="240" w:lineRule="auto"/>
      </w:pPr>
      <w:r>
        <w:separator/>
      </w:r>
    </w:p>
  </w:endnote>
  <w:endnote w:type="continuationSeparator" w:id="0">
    <w:p w14:paraId="0EB9084B" w14:textId="77777777" w:rsidR="00602092" w:rsidRDefault="0060209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7039" w14:textId="77777777" w:rsidR="00602092" w:rsidRDefault="00602092" w:rsidP="004B059B">
      <w:pPr>
        <w:spacing w:after="0" w:line="240" w:lineRule="auto"/>
      </w:pPr>
      <w:r>
        <w:separator/>
      </w:r>
    </w:p>
  </w:footnote>
  <w:footnote w:type="continuationSeparator" w:id="0">
    <w:p w14:paraId="5D88CD1C" w14:textId="77777777" w:rsidR="00602092" w:rsidRDefault="0060209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27B52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E189E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30017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8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02</cp:revision>
  <cp:lastPrinted>2024-03-11T19:11:00Z</cp:lastPrinted>
  <dcterms:created xsi:type="dcterms:W3CDTF">2024-02-09T06:36:00Z</dcterms:created>
  <dcterms:modified xsi:type="dcterms:W3CDTF">2024-03-11T19:11:00Z</dcterms:modified>
</cp:coreProperties>
</file>